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99" w:rsidRDefault="00B26957" w:rsidP="00B26957">
      <w:pPr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sz w:val="16"/>
          <w:szCs w:val="16"/>
          <w:lang w:val="ka-GE"/>
        </w:rPr>
        <w:t>ვამტკიცებ:</w:t>
      </w:r>
    </w:p>
    <w:p w:rsidR="00B26957" w:rsidRPr="00D12299" w:rsidRDefault="00B26957" w:rsidP="00B26957">
      <w:pPr>
        <w:rPr>
          <w:rFonts w:ascii="Sylfaen" w:hAnsi="Sylfaen"/>
          <w:b/>
          <w:sz w:val="16"/>
          <w:szCs w:val="16"/>
          <w:lang w:val="ka-GE"/>
        </w:rPr>
      </w:pPr>
      <w:r w:rsidRPr="001A0AFB">
        <w:rPr>
          <w:rFonts w:ascii="Sylfaen" w:hAnsi="Sylfaen"/>
          <w:b/>
          <w:lang w:val="ka-GE"/>
        </w:rPr>
        <w:t>ფაკულტეტი:</w:t>
      </w:r>
      <w:r>
        <w:rPr>
          <w:rFonts w:ascii="Sylfaen" w:hAnsi="Sylfaen"/>
          <w:lang w:val="ka-GE"/>
        </w:rPr>
        <w:t xml:space="preserve">        განათლების მეცნიერებათა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>უნივერსიტეტის რექტორი</w:t>
      </w:r>
      <w:r w:rsidRPr="001A0AFB">
        <w:rPr>
          <w:rFonts w:ascii="Sylfaen" w:hAnsi="Sylfaen"/>
          <w:b/>
          <w:lang w:val="ka-GE"/>
        </w:rPr>
        <w:t xml:space="preserve">სპეციალობა/კურსი:     </w:t>
      </w:r>
      <w:r>
        <w:rPr>
          <w:rFonts w:ascii="Sylfaen" w:hAnsi="Sylfaen"/>
          <w:lang w:val="ka-GE"/>
        </w:rPr>
        <w:t>მასწავლებლის მომზადების 60 კრედიტიანი პროგრამა</w:t>
      </w:r>
    </w:p>
    <w:p w:rsidR="00B26957" w:rsidRPr="00F22F9D" w:rsidRDefault="00B26957" w:rsidP="00B26957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წელი/</w:t>
      </w:r>
      <w:r w:rsidRPr="001A0AFB">
        <w:rPr>
          <w:rFonts w:ascii="Sylfaen" w:hAnsi="Sylfaen"/>
          <w:b/>
          <w:lang w:val="ka-GE"/>
        </w:rPr>
        <w:t>სემესტრი:</w:t>
      </w:r>
      <w:r>
        <w:rPr>
          <w:rFonts w:ascii="Sylfaen" w:hAnsi="Sylfaen"/>
          <w:b/>
          <w:lang w:val="ka-GE"/>
        </w:rPr>
        <w:t xml:space="preserve"> </w:t>
      </w:r>
      <w:r w:rsidR="00F22F9D">
        <w:rPr>
          <w:rFonts w:ascii="Sylfaen" w:hAnsi="Sylfaen"/>
          <w:lang w:val="ka-GE"/>
        </w:rPr>
        <w:t>202</w:t>
      </w:r>
      <w:r w:rsidR="00F22F9D">
        <w:rPr>
          <w:rFonts w:ascii="Sylfaen" w:hAnsi="Sylfaen"/>
        </w:rPr>
        <w:t>3</w:t>
      </w:r>
      <w:r w:rsidR="00F22F9D">
        <w:rPr>
          <w:rFonts w:ascii="Sylfaen" w:hAnsi="Sylfaen"/>
          <w:lang w:val="ka-GE"/>
        </w:rPr>
        <w:t>-202</w:t>
      </w:r>
      <w:r w:rsidR="00F22F9D">
        <w:rPr>
          <w:rFonts w:ascii="Sylfaen" w:hAnsi="Sylfaen"/>
        </w:rPr>
        <w:t>4</w:t>
      </w:r>
      <w:r>
        <w:rPr>
          <w:rFonts w:ascii="Sylfaen" w:hAnsi="Sylfaen"/>
          <w:lang w:val="ka-GE"/>
        </w:rPr>
        <w:t xml:space="preserve"> სასწავლო წელი</w:t>
      </w:r>
      <w:r w:rsidR="00F22F9D">
        <w:rPr>
          <w:rFonts w:ascii="Sylfaen" w:hAnsi="Sylfaen"/>
          <w:lang w:val="ka-GE"/>
        </w:rPr>
        <w:t>/</w:t>
      </w:r>
      <w:r w:rsidR="00F22F9D"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სემესტრი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F22F9D">
        <w:rPr>
          <w:rFonts w:ascii="Sylfaen" w:hAnsi="Sylfaen"/>
          <w:sz w:val="16"/>
          <w:szCs w:val="16"/>
        </w:rPr>
        <w:t>შ.ჭკადუა</w:t>
      </w:r>
    </w:p>
    <w:tbl>
      <w:tblPr>
        <w:tblStyle w:val="TableGrid"/>
        <w:tblW w:w="11057" w:type="dxa"/>
        <w:tblInd w:w="-743" w:type="dxa"/>
        <w:tblLook w:val="04A0"/>
      </w:tblPr>
      <w:tblGrid>
        <w:gridCol w:w="524"/>
        <w:gridCol w:w="659"/>
        <w:gridCol w:w="1001"/>
        <w:gridCol w:w="694"/>
        <w:gridCol w:w="553"/>
        <w:gridCol w:w="3871"/>
        <w:gridCol w:w="3755"/>
      </w:tblGrid>
      <w:tr w:rsidR="00B26957" w:rsidTr="00854790">
        <w:trPr>
          <w:cantSplit/>
          <w:trHeight w:val="1134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</w:t>
            </w: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26957" w:rsidRDefault="00B26957" w:rsidP="00812DEC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ირის დღე</w:t>
            </w: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26957" w:rsidRDefault="00B26957" w:rsidP="00812DEC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ქციის დაწყება, დამთავრება</w:t>
            </w: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26957" w:rsidRDefault="00B26957" w:rsidP="00812DEC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ტორიის №</w:t>
            </w:r>
          </w:p>
        </w:tc>
        <w:tc>
          <w:tcPr>
            <w:tcW w:w="553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26957" w:rsidRDefault="00B26957" w:rsidP="00812DEC">
            <w:pPr>
              <w:ind w:left="113" w:right="11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გუფი</w:t>
            </w:r>
          </w:p>
        </w:tc>
        <w:tc>
          <w:tcPr>
            <w:tcW w:w="38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კურსი</w:t>
            </w:r>
          </w:p>
        </w:tc>
        <w:tc>
          <w:tcPr>
            <w:tcW w:w="37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ქტორი</w:t>
            </w:r>
          </w:p>
        </w:tc>
      </w:tr>
      <w:tr w:rsidR="00B26957" w:rsidTr="00044C7A">
        <w:tc>
          <w:tcPr>
            <w:tcW w:w="524" w:type="dxa"/>
            <w:tcBorders>
              <w:left w:val="double" w:sz="4" w:space="0" w:color="auto"/>
            </w:tcBorders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59" w:type="dxa"/>
            <w:vMerge w:val="restart"/>
            <w:textDirection w:val="btLr"/>
          </w:tcPr>
          <w:p w:rsidR="00B26957" w:rsidRPr="00044C7A" w:rsidRDefault="00044C7A" w:rsidP="00044C7A">
            <w:pPr>
              <w:ind w:left="113" w:right="113"/>
              <w:rPr>
                <w:rFonts w:ascii="Sylfaen" w:hAnsi="Sylfaen"/>
                <w:b/>
                <w:lang w:val="ka-GE"/>
              </w:rPr>
            </w:pPr>
            <w:r w:rsidRPr="00044C7A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001" w:type="dxa"/>
          </w:tcPr>
          <w:p w:rsidR="00B26957" w:rsidRPr="00771106" w:rsidRDefault="00B26957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1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 w:val="restart"/>
          </w:tcPr>
          <w:p w:rsidR="00B26957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22</w:t>
            </w:r>
          </w:p>
        </w:tc>
        <w:tc>
          <w:tcPr>
            <w:tcW w:w="553" w:type="dxa"/>
          </w:tcPr>
          <w:p w:rsidR="00B26957" w:rsidRPr="0008482F" w:rsidRDefault="00B26957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B26957" w:rsidRPr="0062707B" w:rsidRDefault="00F22F9D" w:rsidP="00812DE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თან.საგანმ.ტექნ./სტრესის დაძლ.ფსიქ.მექანიზმები</w:t>
            </w:r>
          </w:p>
        </w:tc>
        <w:tc>
          <w:tcPr>
            <w:tcW w:w="3755" w:type="dxa"/>
          </w:tcPr>
          <w:p w:rsidR="00B26957" w:rsidRPr="0062707B" w:rsidRDefault="00F22F9D" w:rsidP="00812D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.ეჟიშვილი/ნ.ბასილაშვილი</w:t>
            </w:r>
          </w:p>
        </w:tc>
      </w:tr>
      <w:tr w:rsidR="00B26957" w:rsidTr="00854790">
        <w:tc>
          <w:tcPr>
            <w:tcW w:w="524" w:type="dxa"/>
            <w:tcBorders>
              <w:left w:val="double" w:sz="4" w:space="0" w:color="auto"/>
            </w:tcBorders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59" w:type="dxa"/>
            <w:vMerge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B26957" w:rsidRPr="00771106" w:rsidRDefault="00B26957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2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B26957" w:rsidRPr="0062707B" w:rsidRDefault="00F22F9D" w:rsidP="00812DE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. საგანმ.ტექნ./სტრესის დაძლ.ფსიქ.მექანიზმები</w:t>
            </w:r>
          </w:p>
        </w:tc>
        <w:tc>
          <w:tcPr>
            <w:tcW w:w="3755" w:type="dxa"/>
          </w:tcPr>
          <w:p w:rsidR="00B26957" w:rsidRPr="0062707B" w:rsidRDefault="00F22F9D" w:rsidP="00812D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.ეჟიშვილი/ნ.ბასილაშვილი</w:t>
            </w:r>
          </w:p>
        </w:tc>
      </w:tr>
      <w:tr w:rsidR="00B26957" w:rsidTr="00854790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59" w:type="dxa"/>
            <w:vMerge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26957" w:rsidRPr="00771106" w:rsidRDefault="00B26957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3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B26957" w:rsidRDefault="00B26957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B26957" w:rsidRPr="0062707B" w:rsidRDefault="00F22F9D" w:rsidP="00812DE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ვითარების ფსიქოლოგია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B26957" w:rsidRPr="0062707B" w:rsidRDefault="00F22F9D" w:rsidP="00812D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პროფ. ნ.ბასილაშვილი</w:t>
            </w:r>
          </w:p>
        </w:tc>
      </w:tr>
      <w:tr w:rsidR="00F22F9D" w:rsidTr="00854790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</w:tcPr>
          <w:p w:rsidR="00F22F9D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59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4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F22F9D" w:rsidRPr="0062707B" w:rsidRDefault="00F22F9D" w:rsidP="00EE34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ვითარების ფსიქოლოგია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F22F9D" w:rsidRPr="0062707B" w:rsidRDefault="00F22F9D" w:rsidP="00EE34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პროფ. ნ.ბასილაშვილი</w:t>
            </w:r>
          </w:p>
        </w:tc>
      </w:tr>
      <w:tr w:rsidR="00F22F9D" w:rsidTr="00854790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F22F9D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59" w:type="dxa"/>
            <w:vMerge/>
            <w:tcBorders>
              <w:bottom w:val="double" w:sz="4" w:space="0" w:color="auto"/>
            </w:tcBorders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F22F9D" w:rsidRPr="00771106" w:rsidRDefault="00F22F9D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5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  <w:tcBorders>
              <w:bottom w:val="double" w:sz="4" w:space="0" w:color="auto"/>
            </w:tcBorders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F22F9D" w:rsidRPr="0062707B" w:rsidRDefault="00F22F9D" w:rsidP="00EE34B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ვითარების ფსიქოლოგია</w:t>
            </w: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F22F9D" w:rsidRPr="0062707B" w:rsidRDefault="00F22F9D" w:rsidP="00EE34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პროფ. ნ.ბასილაშვილი</w:t>
            </w:r>
          </w:p>
        </w:tc>
      </w:tr>
      <w:tr w:rsidR="00F22F9D" w:rsidTr="00854790">
        <w:tc>
          <w:tcPr>
            <w:tcW w:w="524" w:type="dxa"/>
            <w:tcBorders>
              <w:top w:val="double" w:sz="4" w:space="0" w:color="auto"/>
              <w:left w:val="double" w:sz="4" w:space="0" w:color="auto"/>
            </w:tcBorders>
          </w:tcPr>
          <w:p w:rsidR="00F22F9D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59" w:type="dxa"/>
            <w:vMerge w:val="restart"/>
            <w:tcBorders>
              <w:top w:val="double" w:sz="4" w:space="0" w:color="auto"/>
            </w:tcBorders>
            <w:textDirection w:val="btLr"/>
          </w:tcPr>
          <w:p w:rsidR="00F22F9D" w:rsidRPr="00DE1E15" w:rsidRDefault="00F22F9D" w:rsidP="00812DEC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E1E15"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001" w:type="dxa"/>
            <w:tcBorders>
              <w:top w:val="double" w:sz="4" w:space="0" w:color="auto"/>
            </w:tcBorders>
          </w:tcPr>
          <w:p w:rsidR="00F22F9D" w:rsidRPr="00771106" w:rsidRDefault="00F22F9D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1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 w:val="restart"/>
            <w:tcBorders>
              <w:top w:val="double" w:sz="4" w:space="0" w:color="auto"/>
            </w:tcBorders>
          </w:tcPr>
          <w:p w:rsidR="00F22F9D" w:rsidRPr="00E50233" w:rsidRDefault="00D12299" w:rsidP="00812DEC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№22</w:t>
            </w: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F22F9D" w:rsidRPr="0008482F" w:rsidRDefault="00F22F9D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  <w:tcBorders>
              <w:top w:val="double" w:sz="4" w:space="0" w:color="auto"/>
            </w:tcBorders>
          </w:tcPr>
          <w:p w:rsidR="00F22F9D" w:rsidRPr="00F22F9D" w:rsidRDefault="00F22F9D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.პროცესის დაგეგმვა.</w:t>
            </w:r>
          </w:p>
        </w:tc>
        <w:tc>
          <w:tcPr>
            <w:tcW w:w="3755" w:type="dxa"/>
            <w:tcBorders>
              <w:top w:val="double" w:sz="4" w:space="0" w:color="auto"/>
            </w:tcBorders>
          </w:tcPr>
          <w:p w:rsidR="00F22F9D" w:rsidRPr="0062707B" w:rsidRDefault="00F22F9D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.პროფ.შ.ძამუკაშვილი</w:t>
            </w:r>
          </w:p>
        </w:tc>
      </w:tr>
      <w:tr w:rsidR="00F22F9D" w:rsidTr="00854790">
        <w:tc>
          <w:tcPr>
            <w:tcW w:w="524" w:type="dxa"/>
            <w:tcBorders>
              <w:left w:val="double" w:sz="4" w:space="0" w:color="auto"/>
            </w:tcBorders>
          </w:tcPr>
          <w:p w:rsidR="00F22F9D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59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F22F9D" w:rsidRPr="00771106" w:rsidRDefault="00F22F9D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2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F22F9D" w:rsidRPr="0008482F" w:rsidRDefault="00F22F9D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F22F9D" w:rsidRPr="0062707B" w:rsidRDefault="00F22F9D" w:rsidP="00812DE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სწ.პროცესის დაგეგმვა/განათლ. პოლიტ.</w:t>
            </w:r>
          </w:p>
        </w:tc>
        <w:tc>
          <w:tcPr>
            <w:tcW w:w="3755" w:type="dxa"/>
          </w:tcPr>
          <w:p w:rsidR="00F22F9D" w:rsidRPr="0062707B" w:rsidRDefault="00F22F9D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ძამუკაშილი/დ.მახაშვილი</w:t>
            </w:r>
          </w:p>
        </w:tc>
      </w:tr>
      <w:tr w:rsidR="00F22F9D" w:rsidTr="00854790">
        <w:tc>
          <w:tcPr>
            <w:tcW w:w="524" w:type="dxa"/>
            <w:tcBorders>
              <w:left w:val="double" w:sz="4" w:space="0" w:color="auto"/>
            </w:tcBorders>
          </w:tcPr>
          <w:p w:rsidR="00F22F9D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59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F22F9D" w:rsidRPr="00771106" w:rsidRDefault="00F22F9D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3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F22F9D" w:rsidRDefault="00F22F9D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F22F9D" w:rsidRPr="0008482F" w:rsidRDefault="00F22F9D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F22F9D" w:rsidRDefault="00F22F9D" w:rsidP="00812DEC">
            <w:r>
              <w:rPr>
                <w:rFonts w:ascii="Sylfaen" w:hAnsi="Sylfaen"/>
                <w:lang w:val="ka-GE"/>
              </w:rPr>
              <w:t xml:space="preserve">სასწ.პროცესის დაგეგმვა/განათლ.პოლიტ. </w:t>
            </w:r>
          </w:p>
        </w:tc>
        <w:tc>
          <w:tcPr>
            <w:tcW w:w="3755" w:type="dxa"/>
          </w:tcPr>
          <w:p w:rsidR="00F22F9D" w:rsidRPr="0062707B" w:rsidRDefault="00F22F9D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ძამუკაშილი/დ.მახაშვილი</w:t>
            </w:r>
          </w:p>
        </w:tc>
      </w:tr>
      <w:tr w:rsidR="00D44E63" w:rsidTr="00854790">
        <w:tc>
          <w:tcPr>
            <w:tcW w:w="524" w:type="dxa"/>
            <w:tcBorders>
              <w:left w:val="doub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59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4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D44E63" w:rsidRPr="00F22F9D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ის პოლიტიკა</w:t>
            </w:r>
          </w:p>
        </w:tc>
        <w:tc>
          <w:tcPr>
            <w:tcW w:w="3755" w:type="dxa"/>
          </w:tcPr>
          <w:p w:rsidR="00D44E63" w:rsidRPr="0062707B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. დ.მახაშვილი</w:t>
            </w:r>
          </w:p>
        </w:tc>
      </w:tr>
      <w:tr w:rsidR="00D44E63" w:rsidTr="00854790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59" w:type="dxa"/>
            <w:vMerge/>
            <w:tcBorders>
              <w:bottom w:val="doub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5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  <w:tcBorders>
              <w:bottom w:val="doub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D44E63" w:rsidRPr="00F22F9D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ის კვლევა</w:t>
            </w: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D44E63" w:rsidRPr="0062707B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ბაღათრიშვილი</w:t>
            </w:r>
          </w:p>
        </w:tc>
      </w:tr>
      <w:tr w:rsidR="00D44E63" w:rsidTr="00854790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1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 w:val="restart"/>
          </w:tcPr>
          <w:p w:rsidR="00D44E63" w:rsidRPr="00E50233" w:rsidRDefault="00D44E63" w:rsidP="00812DEC">
            <w:pPr>
              <w:rPr>
                <w:rFonts w:ascii="Sylfaen" w:hAnsi="Sylfaen"/>
                <w:lang w:val="ka-GE"/>
              </w:rPr>
            </w:pPr>
          </w:p>
          <w:p w:rsidR="00D44E63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2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D44E63" w:rsidRPr="000C6669" w:rsidRDefault="00D44E63" w:rsidP="00812DE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ათლ.ფსიქ/კატარტრ.რისკის შემც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ბასილაშვილი/</w:t>
            </w:r>
            <w:r w:rsidR="00B7083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.ეჟიშვილი</w:t>
            </w:r>
          </w:p>
        </w:tc>
      </w:tr>
      <w:tr w:rsidR="00D44E63" w:rsidTr="00854790">
        <w:tc>
          <w:tcPr>
            <w:tcW w:w="524" w:type="dxa"/>
            <w:tcBorders>
              <w:top w:val="single" w:sz="4" w:space="0" w:color="auto"/>
              <w:left w:val="doub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</w:tcBorders>
            <w:textDirection w:val="btLr"/>
          </w:tcPr>
          <w:p w:rsidR="00D44E63" w:rsidRPr="00DE1E15" w:rsidRDefault="00B70835" w:rsidP="00B708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4E63" w:rsidRPr="00771106" w:rsidRDefault="00D44E63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2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D44E63" w:rsidRPr="00CA4EDE" w:rsidRDefault="00D44E63" w:rsidP="00812DEC">
            <w:pPr>
              <w:rPr>
                <w:lang w:val="ka-GE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:rsidR="00D44E63" w:rsidRPr="0062707B" w:rsidRDefault="00D44E63" w:rsidP="00812D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ათლ.ფსიქ/კატარტრ.რისკის შემც.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D44E63" w:rsidRPr="0062707B" w:rsidRDefault="00D44E63" w:rsidP="00812DE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ნ.ბასილაშვილი/</w:t>
            </w:r>
            <w:r w:rsidR="00B7083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.ეჟიშვილი</w:t>
            </w:r>
          </w:p>
        </w:tc>
      </w:tr>
      <w:tr w:rsidR="00D44E63" w:rsidTr="00854790">
        <w:tc>
          <w:tcPr>
            <w:tcW w:w="524" w:type="dxa"/>
            <w:tcBorders>
              <w:left w:val="doub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59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3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D44E63" w:rsidRPr="00F22F9D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ის კვლევა/პედ.ეთიკა</w:t>
            </w:r>
          </w:p>
        </w:tc>
        <w:tc>
          <w:tcPr>
            <w:tcW w:w="3755" w:type="dxa"/>
          </w:tcPr>
          <w:p w:rsidR="00D44E63" w:rsidRPr="0062707B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ბაღათრიშვილი/</w:t>
            </w:r>
            <w:r w:rsidR="00B7083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.ეჟიშვილი</w:t>
            </w:r>
          </w:p>
        </w:tc>
      </w:tr>
      <w:tr w:rsidR="00D44E63" w:rsidTr="00854790">
        <w:tc>
          <w:tcPr>
            <w:tcW w:w="524" w:type="dxa"/>
            <w:tcBorders>
              <w:left w:val="double" w:sz="4" w:space="0" w:color="auto"/>
            </w:tcBorders>
          </w:tcPr>
          <w:p w:rsidR="00D44E63" w:rsidRDefault="004D39E5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59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D44E63" w:rsidRPr="00771106" w:rsidRDefault="00D44E63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4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</w:tcPr>
          <w:p w:rsidR="00D44E63" w:rsidRPr="00F22F9D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ის კვლევა/პედ.ეთიკა</w:t>
            </w:r>
          </w:p>
        </w:tc>
        <w:tc>
          <w:tcPr>
            <w:tcW w:w="3755" w:type="dxa"/>
          </w:tcPr>
          <w:p w:rsidR="00D44E63" w:rsidRPr="0062707B" w:rsidRDefault="00D44E63" w:rsidP="00EE34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.ბაღათრიშვილი/</w:t>
            </w:r>
            <w:r w:rsidR="00B7083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.ეჟიშვილი</w:t>
            </w:r>
          </w:p>
        </w:tc>
      </w:tr>
      <w:tr w:rsidR="00D44E63" w:rsidTr="00D12299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5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D44E63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D44E63" w:rsidRPr="0008482F" w:rsidRDefault="00D44E63" w:rsidP="00812DEC">
            <w:pPr>
              <w:rPr>
                <w:rFonts w:ascii="Sylfaen" w:hAnsi="Sylfaen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D44E63" w:rsidRPr="0062707B" w:rsidRDefault="00D44E63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D44E63" w:rsidRPr="0062707B" w:rsidRDefault="00D44E63" w:rsidP="00812DEC">
            <w:pPr>
              <w:rPr>
                <w:rFonts w:ascii="Sylfaen" w:hAnsi="Sylfaen"/>
                <w:lang w:val="ka-GE"/>
              </w:rPr>
            </w:pPr>
          </w:p>
        </w:tc>
      </w:tr>
      <w:tr w:rsidR="00854790" w:rsidTr="00854790">
        <w:tc>
          <w:tcPr>
            <w:tcW w:w="524" w:type="dxa"/>
            <w:tcBorders>
              <w:left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59" w:type="dxa"/>
            <w:vMerge w:val="restart"/>
            <w:textDirection w:val="btLr"/>
          </w:tcPr>
          <w:p w:rsidR="00854790" w:rsidRPr="001A0AFB" w:rsidRDefault="00854790" w:rsidP="00812DEC">
            <w:pPr>
              <w:ind w:left="113" w:right="113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1001" w:type="dxa"/>
          </w:tcPr>
          <w:p w:rsidR="00854790" w:rsidRPr="00771106" w:rsidRDefault="00854790" w:rsidP="00A24983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0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 w:val="restart"/>
          </w:tcPr>
          <w:p w:rsidR="00854790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22</w:t>
            </w:r>
          </w:p>
        </w:tc>
        <w:tc>
          <w:tcPr>
            <w:tcW w:w="553" w:type="dxa"/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854790" w:rsidRPr="0062707B" w:rsidRDefault="00854790" w:rsidP="00EE34BA">
            <w:pPr>
              <w:rPr>
                <w:rFonts w:ascii="Sylfaen" w:hAnsi="Sylfaen"/>
              </w:rPr>
            </w:pPr>
            <w:r w:rsidRPr="0062707B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854790" w:rsidRPr="0062707B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.მიქელაძე/ჰ.რაზმაძე/მ.დავითაშვილი</w:t>
            </w:r>
          </w:p>
        </w:tc>
      </w:tr>
      <w:tr w:rsidR="00854790" w:rsidTr="00854790">
        <w:tc>
          <w:tcPr>
            <w:tcW w:w="524" w:type="dxa"/>
            <w:tcBorders>
              <w:left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59" w:type="dxa"/>
            <w:vMerge/>
          </w:tcPr>
          <w:p w:rsidR="00854790" w:rsidRPr="001A0AFB" w:rsidRDefault="00854790" w:rsidP="00812DE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</w:tcPr>
          <w:p w:rsidR="00854790" w:rsidRPr="00771106" w:rsidRDefault="00854790" w:rsidP="00A24983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1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854790" w:rsidRDefault="00854790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854790" w:rsidRPr="008E67A8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.მიქელაძე/დ.გაგნიძე/ჰ.რაზმაძე/მ.დავითაშვილი</w:t>
            </w:r>
          </w:p>
        </w:tc>
      </w:tr>
      <w:tr w:rsidR="00854790" w:rsidTr="00854790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59" w:type="dxa"/>
            <w:vMerge/>
          </w:tcPr>
          <w:p w:rsidR="00854790" w:rsidRPr="001A0AFB" w:rsidRDefault="00854790" w:rsidP="00812DE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54790" w:rsidRPr="00771106" w:rsidRDefault="00854790" w:rsidP="00A24983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</w:t>
            </w: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:rsidR="00854790" w:rsidRDefault="00854790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54790" w:rsidRPr="0005782C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.გაგნიძე/ჰ.რაზმაძე/მ.დავითაშვილი</w:t>
            </w:r>
          </w:p>
        </w:tc>
      </w:tr>
      <w:tr w:rsidR="00854790" w:rsidTr="00854790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854790" w:rsidRPr="001A0AFB" w:rsidRDefault="00854790" w:rsidP="00812DE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854790" w:rsidRPr="00771106" w:rsidRDefault="00854790" w:rsidP="00A24983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4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  <w:tcBorders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854790" w:rsidRDefault="00854790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854790" w:rsidRPr="00854790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დ.გაგნიძე.ნ.ბერძენიშვილი</w:t>
            </w:r>
          </w:p>
        </w:tc>
      </w:tr>
      <w:tr w:rsidR="00854790" w:rsidTr="00854790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854790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854790" w:rsidRPr="001A0AFB" w:rsidRDefault="00854790" w:rsidP="00812DE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854790" w:rsidRDefault="00854790" w:rsidP="00A2498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7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  <w:tcBorders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854790" w:rsidRPr="006E614E" w:rsidRDefault="00854790" w:rsidP="00EE34BA">
            <w:pPr>
              <w:rPr>
                <w:rFonts w:ascii="Sylfaen" w:hAnsi="Sylfaen"/>
                <w:lang w:val="ka-GE"/>
              </w:rPr>
            </w:pPr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854790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რძენიშვილი</w:t>
            </w:r>
          </w:p>
        </w:tc>
      </w:tr>
      <w:tr w:rsidR="00854790" w:rsidTr="00D12299">
        <w:tc>
          <w:tcPr>
            <w:tcW w:w="524" w:type="dxa"/>
            <w:tcBorders>
              <w:left w:val="double" w:sz="4" w:space="0" w:color="auto"/>
              <w:bottom w:val="doub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854790" w:rsidRPr="001A0AFB" w:rsidRDefault="00854790" w:rsidP="00812DE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854790" w:rsidRDefault="00854790" w:rsidP="00A2498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54790" w:rsidRDefault="00854790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  <w:tcBorders>
              <w:bottom w:val="double" w:sz="4" w:space="0" w:color="auto"/>
            </w:tcBorders>
          </w:tcPr>
          <w:p w:rsidR="00854790" w:rsidRPr="006E614E" w:rsidRDefault="00854790" w:rsidP="00EE34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755" w:type="dxa"/>
            <w:tcBorders>
              <w:bottom w:val="double" w:sz="4" w:space="0" w:color="auto"/>
            </w:tcBorders>
          </w:tcPr>
          <w:p w:rsidR="00854790" w:rsidRDefault="00854790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59" w:type="dxa"/>
            <w:vMerge w:val="restart"/>
            <w:textDirection w:val="btLr"/>
          </w:tcPr>
          <w:p w:rsidR="00044C7A" w:rsidRPr="00044C7A" w:rsidRDefault="00044C7A" w:rsidP="00B70835">
            <w:pPr>
              <w:ind w:left="113" w:right="113"/>
              <w:rPr>
                <w:rFonts w:ascii="Sylfaen" w:hAnsi="Sylfaen"/>
                <w:b/>
                <w:lang w:val="ka-GE"/>
              </w:rPr>
            </w:pPr>
            <w:r w:rsidRPr="00044C7A"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1001" w:type="dxa"/>
          </w:tcPr>
          <w:p w:rsidR="00044C7A" w:rsidRPr="00771106" w:rsidRDefault="00044C7A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0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 w:val="restart"/>
          </w:tcPr>
          <w:p w:rsidR="00044C7A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22</w:t>
            </w: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Pr="006E614E" w:rsidRDefault="00044C7A" w:rsidP="00A24983">
            <w:pPr>
              <w:rPr>
                <w:rFonts w:ascii="Sylfaen" w:hAnsi="Sylfaen"/>
                <w:lang w:val="ka-GE"/>
              </w:rPr>
            </w:pPr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Default="00044C7A" w:rsidP="00A24983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.სიდამონიძე</w:t>
            </w: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59" w:type="dxa"/>
            <w:vMerge/>
            <w:textDirection w:val="btLr"/>
          </w:tcPr>
          <w:p w:rsidR="00044C7A" w:rsidRPr="00044C7A" w:rsidRDefault="00044C7A" w:rsidP="00B70835">
            <w:pPr>
              <w:ind w:left="113" w:right="113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01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1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Default="00044C7A" w:rsidP="00A24983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Pr="00AD5594" w:rsidRDefault="00044C7A" w:rsidP="00A24983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.მიქელაძე/ა.მოსიაშვილი/მ.სიდამონიძე.</w:t>
            </w: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59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044C7A" w:rsidRPr="00771106" w:rsidRDefault="00044C7A" w:rsidP="00812DEC">
            <w:pPr>
              <w:rPr>
                <w:rFonts w:ascii="Sylfaen" w:hAnsi="Sylfaen"/>
                <w:vertAlign w:val="superscript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2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Default="00044C7A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Pr="00854790" w:rsidRDefault="00044C7A" w:rsidP="00EE34B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.მიქელაძე./დ.მარგალიტაშვილი/ა.მოსიაშვილი</w:t>
            </w: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59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4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Default="00044C7A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Pr="00854790" w:rsidRDefault="00044C7A" w:rsidP="00EE34B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54790">
              <w:rPr>
                <w:rFonts w:ascii="Sylfaen" w:hAnsi="Sylfaen"/>
                <w:sz w:val="16"/>
                <w:szCs w:val="16"/>
                <w:lang w:val="ka-GE"/>
              </w:rPr>
              <w:t>დ.მარგალიტაშვი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/ა.მოსიაშვილი/მ.სიდამონ.</w:t>
            </w: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D12299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59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044C7A" w:rsidRPr="00D47533" w:rsidRDefault="00044C7A" w:rsidP="00812DE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5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Default="00044C7A" w:rsidP="00EE34BA"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Pr="00854790" w:rsidRDefault="00044C7A" w:rsidP="00EE34BA">
            <w:pPr>
              <w:rPr>
                <w:sz w:val="16"/>
                <w:szCs w:val="16"/>
              </w:rPr>
            </w:pPr>
            <w:r w:rsidRPr="00854790">
              <w:rPr>
                <w:rFonts w:ascii="Sylfaen" w:hAnsi="Sylfaen"/>
                <w:sz w:val="16"/>
                <w:szCs w:val="16"/>
                <w:lang w:val="ka-GE"/>
              </w:rPr>
              <w:t>დ.მარგალიტაშვილი</w:t>
            </w:r>
          </w:p>
        </w:tc>
      </w:tr>
      <w:tr w:rsidR="00044C7A" w:rsidTr="00854790">
        <w:tc>
          <w:tcPr>
            <w:tcW w:w="524" w:type="dxa"/>
            <w:tcBorders>
              <w:left w:val="double" w:sz="4" w:space="0" w:color="auto"/>
            </w:tcBorders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9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01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en-GB"/>
              </w:rPr>
              <w:t>6</w:t>
            </w:r>
            <w:r>
              <w:rPr>
                <w:rFonts w:ascii="Sylfaen" w:hAnsi="Sylfaen"/>
                <w:vertAlign w:val="superscript"/>
                <w:lang w:val="ka-GE"/>
              </w:rPr>
              <w:t>00</w:t>
            </w:r>
            <w:r>
              <w:rPr>
                <w:rFonts w:ascii="Sylfaen" w:hAnsi="Sylfaen"/>
                <w:lang w:val="ka-GE"/>
              </w:rPr>
              <w:t>-17</w:t>
            </w:r>
            <w:r>
              <w:rPr>
                <w:rFonts w:ascii="Sylfaen" w:hAnsi="Sylfaen"/>
                <w:vertAlign w:val="superscript"/>
                <w:lang w:val="ka-GE"/>
              </w:rPr>
              <w:t>50</w:t>
            </w:r>
          </w:p>
        </w:tc>
        <w:tc>
          <w:tcPr>
            <w:tcW w:w="694" w:type="dxa"/>
            <w:vMerge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3" w:type="dxa"/>
          </w:tcPr>
          <w:p w:rsidR="00044C7A" w:rsidRDefault="00044C7A" w:rsidP="00812DE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71" w:type="dxa"/>
          </w:tcPr>
          <w:p w:rsidR="00044C7A" w:rsidRPr="006E614E" w:rsidRDefault="00044C7A" w:rsidP="00EE34BA">
            <w:pPr>
              <w:rPr>
                <w:rFonts w:ascii="Sylfaen" w:hAnsi="Sylfaen"/>
                <w:lang w:val="ka-GE"/>
              </w:rPr>
            </w:pPr>
            <w:r w:rsidRPr="006E614E">
              <w:rPr>
                <w:rFonts w:ascii="Sylfaen" w:hAnsi="Sylfaen"/>
                <w:lang w:val="ka-GE"/>
              </w:rPr>
              <w:t>საგნის სწავლების მეთოდიკა</w:t>
            </w:r>
          </w:p>
        </w:tc>
        <w:tc>
          <w:tcPr>
            <w:tcW w:w="3755" w:type="dxa"/>
          </w:tcPr>
          <w:p w:rsidR="00044C7A" w:rsidRDefault="00044C7A" w:rsidP="00EE34BA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</w:tbl>
    <w:p w:rsidR="0043005C" w:rsidRPr="00023BCD" w:rsidRDefault="00B26957">
      <w:pPr>
        <w:rPr>
          <w:lang w:val="en-GB"/>
        </w:rPr>
      </w:pPr>
      <w:r>
        <w:rPr>
          <w:rFonts w:ascii="Sylfaen" w:hAnsi="Sylfaen"/>
          <w:b/>
          <w:lang w:val="ka-GE"/>
        </w:rPr>
        <w:t>ფაკულტეტის დეკანი:</w:t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 w:rsidRPr="001D081B">
        <w:rPr>
          <w:rFonts w:ascii="Sylfaen" w:hAnsi="Sylfaen"/>
          <w:lang w:val="ka-GE"/>
        </w:rPr>
        <w:t>/ნ. მოდებაძე/</w:t>
      </w:r>
    </w:p>
    <w:sectPr w:rsidR="0043005C" w:rsidRPr="00023BCD" w:rsidSect="00B26957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B26957"/>
    <w:rsid w:val="00023BCD"/>
    <w:rsid w:val="00044C7A"/>
    <w:rsid w:val="00190646"/>
    <w:rsid w:val="0043005C"/>
    <w:rsid w:val="004D39E5"/>
    <w:rsid w:val="0068486B"/>
    <w:rsid w:val="00854790"/>
    <w:rsid w:val="00B26957"/>
    <w:rsid w:val="00B70835"/>
    <w:rsid w:val="00BC562C"/>
    <w:rsid w:val="00CF6802"/>
    <w:rsid w:val="00D12299"/>
    <w:rsid w:val="00D44E63"/>
    <w:rsid w:val="00F2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95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60E-A195-4BA2-815B-BF68818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fac1</cp:lastModifiedBy>
  <cp:revision>8</cp:revision>
  <dcterms:created xsi:type="dcterms:W3CDTF">2022-10-06T08:27:00Z</dcterms:created>
  <dcterms:modified xsi:type="dcterms:W3CDTF">2023-02-28T07:54:00Z</dcterms:modified>
</cp:coreProperties>
</file>